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B7FBBE2" w:rsidR="000B2623" w:rsidRDefault="00803FD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Чемпионата по профессиональному мастерству «Профессионалы» 202</w:t>
      </w:r>
      <w:r w:rsidR="00441F74">
        <w:rPr>
          <w:rFonts w:ascii="Times New Roman" w:hAnsi="Times New Roman" w:cs="Times New Roman"/>
          <w:b/>
          <w:sz w:val="24"/>
          <w:szCs w:val="28"/>
        </w:rPr>
        <w:t xml:space="preserve">4 </w:t>
      </w:r>
      <w:r>
        <w:rPr>
          <w:rFonts w:ascii="Times New Roman" w:hAnsi="Times New Roman" w:cs="Times New Roman"/>
          <w:b/>
          <w:sz w:val="24"/>
          <w:szCs w:val="28"/>
        </w:rPr>
        <w:t>г.</w:t>
      </w:r>
    </w:p>
    <w:p w14:paraId="27939BAD" w14:textId="2AC3BF3A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41F74">
        <w:rPr>
          <w:rFonts w:ascii="Times New Roman" w:hAnsi="Times New Roman" w:cs="Times New Roman"/>
          <w:b/>
          <w:sz w:val="24"/>
          <w:szCs w:val="28"/>
        </w:rPr>
        <w:t>Оптоэ</w:t>
      </w:r>
      <w:r w:rsidR="00C75154">
        <w:rPr>
          <w:rFonts w:ascii="Times New Roman" w:hAnsi="Times New Roman" w:cs="Times New Roman"/>
          <w:b/>
          <w:sz w:val="24"/>
          <w:szCs w:val="28"/>
        </w:rPr>
        <w:t>лектроника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C75154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  <w:vAlign w:val="center"/>
          </w:tcPr>
          <w:p w14:paraId="67A2368C" w14:textId="328BCBE5" w:rsidR="000A29CF" w:rsidRPr="00C75154" w:rsidRDefault="000A29CF" w:rsidP="00C75154">
            <w:pPr>
              <w:rPr>
                <w:b/>
                <w:sz w:val="24"/>
                <w:szCs w:val="28"/>
              </w:rPr>
            </w:pPr>
          </w:p>
        </w:tc>
      </w:tr>
      <w:tr w:rsidR="00EB4CDC" w:rsidRPr="000B2623" w14:paraId="2054CC74" w14:textId="77777777" w:rsidTr="00C75154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  <w:vAlign w:val="center"/>
          </w:tcPr>
          <w:p w14:paraId="09C331A9" w14:textId="3819D008" w:rsidR="000A29CF" w:rsidRPr="00C75154" w:rsidRDefault="000A29CF" w:rsidP="00C75154">
            <w:pPr>
              <w:rPr>
                <w:b/>
                <w:sz w:val="24"/>
                <w:szCs w:val="28"/>
              </w:rPr>
            </w:pPr>
          </w:p>
        </w:tc>
      </w:tr>
      <w:tr w:rsidR="00EB4CDC" w:rsidRPr="00E22CB3" w14:paraId="150ED280" w14:textId="77777777" w:rsidTr="00C75154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  <w:vAlign w:val="center"/>
          </w:tcPr>
          <w:p w14:paraId="6A0676F7" w14:textId="514E9374" w:rsidR="000A29CF" w:rsidRPr="00C75154" w:rsidRDefault="000A29CF" w:rsidP="00C75154">
            <w:pPr>
              <w:rPr>
                <w:b/>
                <w:sz w:val="24"/>
                <w:szCs w:val="28"/>
              </w:rPr>
            </w:pPr>
          </w:p>
        </w:tc>
      </w:tr>
      <w:tr w:rsidR="00EB4CDC" w:rsidRPr="00E22CB3" w14:paraId="1986E877" w14:textId="77777777" w:rsidTr="00C75154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  <w:vAlign w:val="center"/>
          </w:tcPr>
          <w:p w14:paraId="75F6D644" w14:textId="4E7BAD18" w:rsidR="004E6A51" w:rsidRPr="00C75154" w:rsidRDefault="004E6A51" w:rsidP="00C75154">
            <w:pPr>
              <w:rPr>
                <w:b/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3EB91A0" w:rsidR="00E22CB3" w:rsidRPr="00E22CB3" w:rsidRDefault="000B2623" w:rsidP="00441F7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441F74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>»</w:t>
            </w:r>
            <w:r w:rsidR="00441F74">
              <w:rPr>
                <w:b/>
                <w:sz w:val="24"/>
                <w:szCs w:val="28"/>
              </w:rPr>
              <w:t>___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441F74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E2BCA" w:rsidRPr="00E22CB3" w14:paraId="1B4DEF5D" w14:textId="77777777" w:rsidTr="00272BAA">
        <w:tc>
          <w:tcPr>
            <w:tcW w:w="1838" w:type="dxa"/>
            <w:vAlign w:val="center"/>
          </w:tcPr>
          <w:p w14:paraId="4307ECA5" w14:textId="37E30238" w:rsidR="00FE2BCA" w:rsidRPr="00AC74FB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00 – 9:30</w:t>
            </w:r>
          </w:p>
        </w:tc>
        <w:tc>
          <w:tcPr>
            <w:tcW w:w="8618" w:type="dxa"/>
            <w:vAlign w:val="center"/>
          </w:tcPr>
          <w:p w14:paraId="220E57E0" w14:textId="1AD8F689" w:rsidR="00FE2BCA" w:rsidRPr="00AC74FB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на конкурсной площадке.</w:t>
            </w:r>
          </w:p>
        </w:tc>
      </w:tr>
      <w:tr w:rsidR="00FE2BCA" w:rsidRPr="00E22CB3" w14:paraId="3514A521" w14:textId="77777777" w:rsidTr="00272BAA">
        <w:tc>
          <w:tcPr>
            <w:tcW w:w="1838" w:type="dxa"/>
            <w:vAlign w:val="center"/>
          </w:tcPr>
          <w:p w14:paraId="13F4EB46" w14:textId="356E032F" w:rsidR="00FE2BCA" w:rsidRPr="00AC74FB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30 – 10:00</w:t>
            </w:r>
          </w:p>
        </w:tc>
        <w:tc>
          <w:tcPr>
            <w:tcW w:w="8618" w:type="dxa"/>
            <w:vAlign w:val="center"/>
          </w:tcPr>
          <w:p w14:paraId="35F28CE9" w14:textId="587CE80E" w:rsidR="00FE2BCA" w:rsidRPr="00AC74FB" w:rsidRDefault="00FE2BCA" w:rsidP="00FE2BCA">
            <w:pPr>
              <w:jc w:val="both"/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Инструктаж экспертов по ТБ и </w:t>
            </w:r>
            <w:proofErr w:type="gramStart"/>
            <w:r w:rsidRPr="007E729F">
              <w:rPr>
                <w:color w:val="000000"/>
                <w:sz w:val="24"/>
                <w:szCs w:val="24"/>
                <w:lang w:eastAsia="ja-JP"/>
              </w:rPr>
              <w:t>ОТ</w:t>
            </w:r>
            <w:proofErr w:type="gramEnd"/>
            <w:r w:rsidRPr="007E729F"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FE2BCA" w:rsidRPr="00E22CB3" w14:paraId="377C9AD2" w14:textId="77777777" w:rsidTr="00272BAA">
        <w:tc>
          <w:tcPr>
            <w:tcW w:w="1838" w:type="dxa"/>
            <w:vAlign w:val="center"/>
          </w:tcPr>
          <w:p w14:paraId="6FEC1AA8" w14:textId="74A47C92" w:rsidR="00FE2BCA" w:rsidRPr="00AC74FB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0:00 – 13:00</w:t>
            </w:r>
          </w:p>
        </w:tc>
        <w:tc>
          <w:tcPr>
            <w:tcW w:w="8618" w:type="dxa"/>
            <w:vAlign w:val="center"/>
          </w:tcPr>
          <w:p w14:paraId="4FC79A70" w14:textId="654BF16F" w:rsidR="00FE2BCA" w:rsidRPr="00AC74FB" w:rsidRDefault="00FE2BCA" w:rsidP="00FE2BCA">
            <w:pPr>
              <w:jc w:val="both"/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экспертов с нормативной и конкурсной документацией. Обучение  экспертов.</w:t>
            </w:r>
          </w:p>
        </w:tc>
      </w:tr>
      <w:tr w:rsidR="00FE2BCA" w:rsidRPr="00E22CB3" w14:paraId="3C473AF8" w14:textId="77777777" w:rsidTr="00FE2BCA">
        <w:tc>
          <w:tcPr>
            <w:tcW w:w="1838" w:type="dxa"/>
            <w:shd w:val="clear" w:color="auto" w:fill="F7CAAC" w:themeFill="accent2" w:themeFillTint="66"/>
            <w:vAlign w:val="center"/>
          </w:tcPr>
          <w:p w14:paraId="7E78FFF5" w14:textId="4344A24D" w:rsidR="00FE2BCA" w:rsidRPr="00AC74FB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3:00 – 14:00</w:t>
            </w:r>
          </w:p>
        </w:tc>
        <w:tc>
          <w:tcPr>
            <w:tcW w:w="8618" w:type="dxa"/>
            <w:shd w:val="clear" w:color="auto" w:fill="F7CAAC" w:themeFill="accent2" w:themeFillTint="66"/>
            <w:vAlign w:val="center"/>
          </w:tcPr>
          <w:p w14:paraId="03004442" w14:textId="3B13430F" w:rsidR="00FE2BCA" w:rsidRPr="00AC74FB" w:rsidRDefault="00FE2BCA" w:rsidP="00FE2BCA">
            <w:pPr>
              <w:jc w:val="both"/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FE2BCA" w:rsidRPr="00E22CB3" w14:paraId="0BB330D1" w14:textId="77777777" w:rsidTr="00D57773">
        <w:tc>
          <w:tcPr>
            <w:tcW w:w="1838" w:type="dxa"/>
            <w:vAlign w:val="center"/>
          </w:tcPr>
          <w:p w14:paraId="4D758CFC" w14:textId="6108B4A0" w:rsidR="00FE2BCA" w:rsidRPr="00AC74FB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4:00 – 16:00</w:t>
            </w:r>
          </w:p>
        </w:tc>
        <w:tc>
          <w:tcPr>
            <w:tcW w:w="8618" w:type="dxa"/>
            <w:vAlign w:val="center"/>
          </w:tcPr>
          <w:p w14:paraId="26065710" w14:textId="77777777" w:rsidR="00FE2BCA" w:rsidRPr="007E729F" w:rsidRDefault="00FE2BCA" w:rsidP="00FE2BCA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Ознакомление экспертов с критериями оценок. </w:t>
            </w:r>
          </w:p>
          <w:p w14:paraId="5C46BABB" w14:textId="77777777" w:rsidR="00FE2BCA" w:rsidRPr="007E729F" w:rsidRDefault="00FE2BCA" w:rsidP="00FE2BCA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Внесение 30% изменений в конкурсную документацию. </w:t>
            </w:r>
          </w:p>
          <w:p w14:paraId="31AE6DB3" w14:textId="2076816F" w:rsidR="00FE2BCA" w:rsidRPr="00AC74FB" w:rsidRDefault="00FE2BCA" w:rsidP="00FE2BCA">
            <w:pPr>
              <w:jc w:val="both"/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Блокировка схемы оценивания</w:t>
            </w:r>
            <w:r>
              <w:rPr>
                <w:color w:val="000000"/>
                <w:sz w:val="24"/>
                <w:szCs w:val="24"/>
                <w:lang w:eastAsia="ja-JP"/>
              </w:rPr>
              <w:t>. Подписание протоколов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8054BE6" w:rsidR="00114836" w:rsidRPr="00E22CB3" w:rsidRDefault="000B2623" w:rsidP="00C7515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441F74" w:rsidRPr="00E22CB3">
              <w:rPr>
                <w:b/>
                <w:sz w:val="24"/>
                <w:szCs w:val="28"/>
              </w:rPr>
              <w:t>/ «</w:t>
            </w:r>
            <w:r w:rsidR="00441F74">
              <w:rPr>
                <w:b/>
                <w:sz w:val="24"/>
                <w:szCs w:val="28"/>
              </w:rPr>
              <w:t>___</w:t>
            </w:r>
            <w:r w:rsidR="00441F74" w:rsidRPr="00E22CB3">
              <w:rPr>
                <w:b/>
                <w:sz w:val="24"/>
                <w:szCs w:val="28"/>
              </w:rPr>
              <w:t>»</w:t>
            </w:r>
            <w:r w:rsidR="00441F74">
              <w:rPr>
                <w:b/>
                <w:sz w:val="24"/>
                <w:szCs w:val="28"/>
              </w:rPr>
              <w:t>______________</w:t>
            </w:r>
            <w:r w:rsidR="00441F74" w:rsidRPr="00E22CB3">
              <w:rPr>
                <w:b/>
                <w:sz w:val="24"/>
                <w:szCs w:val="28"/>
              </w:rPr>
              <w:t xml:space="preserve"> 202</w:t>
            </w:r>
            <w:r w:rsidR="00441F74">
              <w:rPr>
                <w:b/>
                <w:sz w:val="24"/>
                <w:szCs w:val="28"/>
              </w:rPr>
              <w:t>4</w:t>
            </w:r>
            <w:r w:rsidR="00441F74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E2BCA" w:rsidRPr="00E22CB3" w14:paraId="374AF159" w14:textId="77777777" w:rsidTr="00773603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3861A5A8" w:rsidR="00FE2BCA" w:rsidRPr="000B2623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00 – 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151CEB23" w:rsidR="00FE2BCA" w:rsidRPr="000B2623" w:rsidRDefault="00FE2BCA" w:rsidP="00FE2BC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FE2BCA" w:rsidRPr="00E22CB3" w14:paraId="5B45E976" w14:textId="77777777" w:rsidTr="00773603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5C317C8D" w:rsidR="00FE2BCA" w:rsidRPr="000B2623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30 – 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7184087C" w:rsidR="00FE2BCA" w:rsidRPr="007454D6" w:rsidRDefault="00FE2BCA" w:rsidP="00FE2BC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Инструктаж экспертов и участников по ТБ и </w:t>
            </w:r>
            <w:proofErr w:type="gramStart"/>
            <w:r w:rsidRPr="007E729F">
              <w:rPr>
                <w:color w:val="000000"/>
                <w:sz w:val="24"/>
                <w:szCs w:val="24"/>
                <w:lang w:eastAsia="ja-JP"/>
              </w:rPr>
              <w:t>ОТ</w:t>
            </w:r>
            <w:proofErr w:type="gramEnd"/>
            <w:r w:rsidRPr="007E729F"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FE2BCA" w:rsidRPr="00E22CB3" w14:paraId="176E7BE1" w14:textId="77777777" w:rsidTr="0077360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4B2EEF03" w:rsidR="00FE2BCA" w:rsidRPr="000B2623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0:00 – 1</w:t>
            </w: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0422B2B7" w:rsidR="00FE2BCA" w:rsidRPr="007454D6" w:rsidRDefault="00FE2BCA" w:rsidP="00FE2BC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экспертов и участников с нормативной и конкурсной документацией.</w:t>
            </w:r>
          </w:p>
        </w:tc>
      </w:tr>
      <w:tr w:rsidR="00FE2BCA" w:rsidRPr="00E22CB3" w14:paraId="662190C2" w14:textId="77777777" w:rsidTr="0077360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2EF8C6B5" w:rsidR="00FE2BCA" w:rsidRPr="000B2623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1:00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18EBE19A" w:rsidR="00FE2BCA" w:rsidRPr="007454D6" w:rsidRDefault="00FE2BCA" w:rsidP="00FE2BC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участников с рабочими местами.</w:t>
            </w:r>
          </w:p>
        </w:tc>
      </w:tr>
      <w:tr w:rsidR="00FE2BCA" w:rsidRPr="00E22CB3" w14:paraId="626DA5A1" w14:textId="77777777" w:rsidTr="00FE2BCA">
        <w:trPr>
          <w:trHeight w:val="70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14:paraId="6863BB98" w14:textId="5D6F83F7" w:rsidR="00FE2BCA" w:rsidRPr="000B2623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3:00 – 14:00</w:t>
            </w:r>
          </w:p>
        </w:tc>
        <w:tc>
          <w:tcPr>
            <w:tcW w:w="8618" w:type="dxa"/>
            <w:shd w:val="clear" w:color="auto" w:fill="F7CAAC" w:themeFill="accent2" w:themeFillTint="66"/>
            <w:vAlign w:val="center"/>
          </w:tcPr>
          <w:p w14:paraId="5520B286" w14:textId="1A26715A" w:rsidR="00FE2BCA" w:rsidRPr="007454D6" w:rsidRDefault="00FE2BCA" w:rsidP="00FE2BC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FE2BCA" w:rsidRPr="00E22CB3" w14:paraId="59E43379" w14:textId="77777777" w:rsidTr="00773603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2FA068B7" w14:textId="34F41A0D" w:rsidR="00FE2BCA" w:rsidRPr="000B2623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4:00 – 1</w:t>
            </w:r>
            <w:r>
              <w:rPr>
                <w:color w:val="000000"/>
                <w:sz w:val="24"/>
                <w:szCs w:val="24"/>
                <w:lang w:eastAsia="ja-JP"/>
              </w:rPr>
              <w:t>7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28419BC" w14:textId="77777777" w:rsidR="00FE2BCA" w:rsidRDefault="00FE2BCA" w:rsidP="00FE2BCA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участников с рабочими местами.</w:t>
            </w:r>
          </w:p>
          <w:p w14:paraId="37DDFA9D" w14:textId="60DC0B06" w:rsidR="00FE2BCA" w:rsidRPr="007454D6" w:rsidRDefault="00FE2BCA" w:rsidP="00FE2B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Подписание протоколов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DA7E409" w:rsidR="00EF5A24" w:rsidRPr="00E22CB3" w:rsidRDefault="000B2623" w:rsidP="00C7515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441F74" w:rsidRPr="00E22CB3">
              <w:rPr>
                <w:b/>
                <w:sz w:val="24"/>
                <w:szCs w:val="28"/>
              </w:rPr>
              <w:t>/ «</w:t>
            </w:r>
            <w:r w:rsidR="00441F74">
              <w:rPr>
                <w:b/>
                <w:sz w:val="24"/>
                <w:szCs w:val="28"/>
              </w:rPr>
              <w:t>___</w:t>
            </w:r>
            <w:r w:rsidR="00441F74" w:rsidRPr="00E22CB3">
              <w:rPr>
                <w:b/>
                <w:sz w:val="24"/>
                <w:szCs w:val="28"/>
              </w:rPr>
              <w:t>»</w:t>
            </w:r>
            <w:r w:rsidR="00441F74">
              <w:rPr>
                <w:b/>
                <w:sz w:val="24"/>
                <w:szCs w:val="28"/>
              </w:rPr>
              <w:t>______________</w:t>
            </w:r>
            <w:r w:rsidR="00441F74" w:rsidRPr="00E22CB3">
              <w:rPr>
                <w:b/>
                <w:sz w:val="24"/>
                <w:szCs w:val="28"/>
              </w:rPr>
              <w:t xml:space="preserve"> 202</w:t>
            </w:r>
            <w:r w:rsidR="00441F74">
              <w:rPr>
                <w:b/>
                <w:sz w:val="24"/>
                <w:szCs w:val="28"/>
              </w:rPr>
              <w:t>4</w:t>
            </w:r>
            <w:r w:rsidR="00441F74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E2BCA" w:rsidRPr="00E22CB3" w14:paraId="0233B4A6" w14:textId="77777777" w:rsidTr="00CE20E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336BA546" w:rsidR="00FE2BCA" w:rsidRDefault="00FE2BCA" w:rsidP="00FE2BCA">
            <w:pPr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8:30 –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43B03F47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FE2BCA" w:rsidRPr="00E22CB3" w14:paraId="12E75D48" w14:textId="77777777" w:rsidTr="00CE20E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3411992C" w:rsidR="00FE2BCA" w:rsidRDefault="00FE2BCA" w:rsidP="00FE2BCA">
            <w:pPr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00 – 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222DF49E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Инструктаж по ТО и ТБ. Брифинг участников. </w:t>
            </w:r>
          </w:p>
        </w:tc>
      </w:tr>
      <w:tr w:rsidR="00FE2BCA" w:rsidRPr="00E22CB3" w14:paraId="3E202974" w14:textId="77777777" w:rsidTr="00CE20E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30982C1D" w:rsidR="00FE2BCA" w:rsidRDefault="00FE2BCA" w:rsidP="00FE2BCA">
            <w:pPr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30 – 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1E264157" w:rsidR="00FE2BCA" w:rsidRPr="00E22CB3" w:rsidRDefault="00FE2BCA" w:rsidP="00441F74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Подготовка рабочих мест к выполнению модуля</w:t>
            </w:r>
            <w:proofErr w:type="gramStart"/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А</w:t>
            </w:r>
            <w:proofErr w:type="gramEnd"/>
            <w:r w:rsidR="005E5A1F">
              <w:rPr>
                <w:color w:val="000000"/>
                <w:sz w:val="24"/>
                <w:szCs w:val="24"/>
                <w:lang w:eastAsia="ja-JP"/>
              </w:rPr>
              <w:t xml:space="preserve"> «</w:t>
            </w:r>
            <w:r w:rsidR="005E5A1F" w:rsidRPr="005E5A1F">
              <w:rPr>
                <w:color w:val="000000"/>
                <w:sz w:val="24"/>
                <w:szCs w:val="24"/>
                <w:lang w:eastAsia="ja-JP"/>
              </w:rPr>
              <w:t>Проектирование оптоэлектронных систем</w:t>
            </w:r>
            <w:r w:rsidR="005E5A1F">
              <w:rPr>
                <w:color w:val="000000"/>
                <w:sz w:val="24"/>
                <w:szCs w:val="24"/>
                <w:lang w:eastAsia="ja-JP"/>
              </w:rPr>
              <w:t>».</w:t>
            </w:r>
          </w:p>
        </w:tc>
      </w:tr>
      <w:tr w:rsidR="00FE2BCA" w:rsidRPr="00E22CB3" w14:paraId="236334D5" w14:textId="77777777" w:rsidTr="00FE2BCA">
        <w:trPr>
          <w:trHeight w:val="70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3388B0E4" w14:textId="60E3A727" w:rsidR="00FE2BCA" w:rsidRPr="007454D6" w:rsidRDefault="00E5424B" w:rsidP="00FE2BC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:45 – 11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:45</w:t>
            </w:r>
          </w:p>
        </w:tc>
        <w:tc>
          <w:tcPr>
            <w:tcW w:w="8618" w:type="dxa"/>
            <w:shd w:val="clear" w:color="auto" w:fill="BDD6EE" w:themeFill="accent1" w:themeFillTint="66"/>
            <w:vAlign w:val="center"/>
          </w:tcPr>
          <w:p w14:paraId="1DF6E2B0" w14:textId="0FED4DB4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ыполнение задания по модулю</w:t>
            </w:r>
            <w:proofErr w:type="gramStart"/>
            <w:r w:rsidR="00E5424B">
              <w:rPr>
                <w:color w:val="000000"/>
                <w:sz w:val="24"/>
                <w:szCs w:val="24"/>
                <w:lang w:eastAsia="ja-JP"/>
              </w:rPr>
              <w:t xml:space="preserve"> А</w:t>
            </w:r>
            <w:proofErr w:type="gramEnd"/>
            <w:r w:rsidR="00E5424B">
              <w:rPr>
                <w:color w:val="000000"/>
                <w:sz w:val="24"/>
                <w:szCs w:val="24"/>
                <w:lang w:eastAsia="ja-JP"/>
              </w:rPr>
              <w:t xml:space="preserve"> (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ч).</w:t>
            </w:r>
          </w:p>
        </w:tc>
      </w:tr>
      <w:tr w:rsidR="00FE2BCA" w:rsidRPr="00E22CB3" w14:paraId="4DB32115" w14:textId="77777777" w:rsidTr="00CE20E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0B5D07A" w14:textId="5666D33C" w:rsidR="00FE2BCA" w:rsidRPr="007454D6" w:rsidRDefault="00E5424B" w:rsidP="00E5424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1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:45 – 1</w:t>
            </w: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CC39326" w14:textId="77777777" w:rsidR="00BB7124" w:rsidRDefault="00FE2BCA" w:rsidP="00441F74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. </w:t>
            </w:r>
          </w:p>
          <w:p w14:paraId="1A0BB1DD" w14:textId="41825FCD" w:rsidR="00FE2BCA" w:rsidRPr="00E22CB3" w:rsidRDefault="00FE2BCA" w:rsidP="009D6C7F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</w:t>
            </w:r>
            <w:r w:rsidR="00441F74">
              <w:rPr>
                <w:color w:val="000000"/>
                <w:sz w:val="24"/>
                <w:szCs w:val="24"/>
                <w:lang w:eastAsia="ja-JP"/>
              </w:rPr>
              <w:t>зада</w:t>
            </w:r>
            <w:r w:rsidR="009D6C7F">
              <w:rPr>
                <w:color w:val="000000"/>
                <w:sz w:val="24"/>
                <w:szCs w:val="24"/>
                <w:lang w:eastAsia="ja-JP"/>
              </w:rPr>
              <w:t>ния</w:t>
            </w:r>
            <w:r w:rsidR="00441F74">
              <w:rPr>
                <w:color w:val="000000"/>
                <w:sz w:val="24"/>
                <w:szCs w:val="24"/>
                <w:lang w:eastAsia="ja-JP"/>
              </w:rPr>
              <w:t xml:space="preserve"> №1 «</w:t>
            </w:r>
            <w:r w:rsidR="00441F74" w:rsidRPr="00441F74">
              <w:rPr>
                <w:color w:val="000000"/>
                <w:sz w:val="24"/>
                <w:szCs w:val="24"/>
                <w:lang w:eastAsia="ja-JP"/>
              </w:rPr>
              <w:t>Выполнение сборки оптоэлектронной системы на основе RGB</w:t>
            </w:r>
            <w:r w:rsidR="00441F74">
              <w:rPr>
                <w:color w:val="000000"/>
                <w:sz w:val="24"/>
                <w:szCs w:val="24"/>
                <w:lang w:eastAsia="ja-JP"/>
              </w:rPr>
              <w:t>-</w:t>
            </w:r>
            <w:r w:rsidR="00441F74" w:rsidRPr="00441F74">
              <w:rPr>
                <w:color w:val="000000"/>
                <w:sz w:val="24"/>
                <w:szCs w:val="24"/>
                <w:lang w:eastAsia="ja-JP"/>
              </w:rPr>
              <w:t>светодиодов</w:t>
            </w:r>
            <w:r w:rsidR="00441F74">
              <w:rPr>
                <w:color w:val="000000"/>
                <w:sz w:val="24"/>
                <w:szCs w:val="24"/>
                <w:lang w:eastAsia="ja-JP"/>
              </w:rPr>
              <w:t xml:space="preserve">» 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модуля Б.</w:t>
            </w:r>
          </w:p>
        </w:tc>
      </w:tr>
      <w:tr w:rsidR="00FE2BCA" w:rsidRPr="00E22CB3" w14:paraId="40522D20" w14:textId="77777777" w:rsidTr="00FE2BCA">
        <w:trPr>
          <w:trHeight w:val="70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14:paraId="14626BAF" w14:textId="12F7C1E7" w:rsidR="00FE2BCA" w:rsidRPr="007454D6" w:rsidRDefault="00E5424B" w:rsidP="00E5424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2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:00 – 1</w:t>
            </w: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F7CAAC" w:themeFill="accent2" w:themeFillTint="66"/>
            <w:vAlign w:val="center"/>
          </w:tcPr>
          <w:p w14:paraId="1EC9D737" w14:textId="0D52DA2F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FE2BCA" w:rsidRPr="00E22CB3" w14:paraId="05521EC5" w14:textId="77777777" w:rsidTr="00CE20E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591901DB" w:rsidR="00FE2BCA" w:rsidRDefault="00FE2BCA" w:rsidP="00E5424B">
            <w:pPr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 - 1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76A89D0E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Брифинг участников.</w:t>
            </w:r>
          </w:p>
        </w:tc>
      </w:tr>
      <w:tr w:rsidR="00FE2BCA" w:rsidRPr="00E22CB3" w14:paraId="389B7713" w14:textId="77777777" w:rsidTr="00FE2BCA">
        <w:trPr>
          <w:trHeight w:val="70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12C37CAA" w14:textId="36FE574F" w:rsidR="00FE2BCA" w:rsidRDefault="00FE2BCA" w:rsidP="00E5424B">
            <w:pPr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15 – 1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15</w:t>
            </w:r>
          </w:p>
        </w:tc>
        <w:tc>
          <w:tcPr>
            <w:tcW w:w="8618" w:type="dxa"/>
            <w:shd w:val="clear" w:color="auto" w:fill="BDD6EE" w:themeFill="accent1" w:themeFillTint="66"/>
            <w:vAlign w:val="center"/>
          </w:tcPr>
          <w:p w14:paraId="70925388" w14:textId="7815D699" w:rsidR="00FE2BCA" w:rsidRPr="00E22CB3" w:rsidRDefault="00FE2BCA" w:rsidP="00E5424B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Выполнение </w:t>
            </w:r>
            <w:r w:rsidR="00441F74">
              <w:rPr>
                <w:color w:val="000000"/>
                <w:sz w:val="24"/>
                <w:szCs w:val="24"/>
                <w:lang w:eastAsia="ja-JP"/>
              </w:rPr>
              <w:t>задания №1 модуля</w:t>
            </w:r>
            <w:proofErr w:type="gramStart"/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Б</w:t>
            </w:r>
            <w:proofErr w:type="gramEnd"/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(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ч).</w:t>
            </w:r>
          </w:p>
        </w:tc>
      </w:tr>
      <w:tr w:rsidR="00FE2BCA" w:rsidRPr="00E22CB3" w14:paraId="1B4FD1B1" w14:textId="77777777" w:rsidTr="00CE20E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6963DA6E" w:rsidR="00FE2BCA" w:rsidRDefault="00FE2BCA" w:rsidP="00E5424B">
            <w:pPr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lastRenderedPageBreak/>
              <w:t>1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:15 – 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19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EFFFC6B" w14:textId="34A894E1" w:rsidR="00FE2BCA" w:rsidRPr="007E729F" w:rsidRDefault="00FE2BCA" w:rsidP="00FE2BCA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. </w:t>
            </w:r>
          </w:p>
          <w:p w14:paraId="4D83687E" w14:textId="4D28E87B" w:rsidR="00FE2BCA" w:rsidRPr="007E729F" w:rsidRDefault="00FE2BCA" w:rsidP="00FE2BCA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</w:t>
            </w:r>
            <w:r w:rsidR="00441F74">
              <w:rPr>
                <w:color w:val="000000"/>
                <w:sz w:val="24"/>
                <w:szCs w:val="24"/>
                <w:lang w:eastAsia="ja-JP"/>
              </w:rPr>
              <w:t>задания №2 «</w:t>
            </w:r>
            <w:r w:rsidR="00441F74" w:rsidRPr="00441F74">
              <w:rPr>
                <w:color w:val="000000"/>
                <w:sz w:val="24"/>
                <w:szCs w:val="24"/>
                <w:lang w:eastAsia="ja-JP"/>
              </w:rPr>
              <w:t>Выполнение сборки оптоэлектронной системы на основе технологии «гибкий неон</w:t>
            </w:r>
            <w:r w:rsidR="00441F74">
              <w:rPr>
                <w:color w:val="000000"/>
                <w:sz w:val="24"/>
                <w:szCs w:val="24"/>
                <w:lang w:eastAsia="ja-JP"/>
              </w:rPr>
              <w:t xml:space="preserve">» 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модуля </w:t>
            </w:r>
            <w:r w:rsidR="00441F74">
              <w:rPr>
                <w:color w:val="000000"/>
                <w:sz w:val="24"/>
                <w:szCs w:val="24"/>
                <w:lang w:eastAsia="ja-JP"/>
              </w:rPr>
              <w:t>Б.</w:t>
            </w:r>
          </w:p>
          <w:p w14:paraId="454C7886" w14:textId="678E75E3" w:rsidR="00FE2BCA" w:rsidRPr="007E729F" w:rsidRDefault="00441F74" w:rsidP="00FE2BCA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Проверка выполнения задания модуля</w:t>
            </w:r>
            <w:proofErr w:type="gramStart"/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 xml:space="preserve"> А</w:t>
            </w:r>
            <w:proofErr w:type="gramEnd"/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 xml:space="preserve"> и </w:t>
            </w:r>
            <w:r>
              <w:rPr>
                <w:color w:val="000000"/>
                <w:sz w:val="24"/>
                <w:szCs w:val="24"/>
                <w:lang w:eastAsia="ja-JP"/>
              </w:rPr>
              <w:t>задания №1 модуля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Б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</w:p>
          <w:p w14:paraId="41C41B15" w14:textId="21B882D9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Занесение оценок.</w:t>
            </w:r>
          </w:p>
        </w:tc>
      </w:tr>
      <w:tr w:rsidR="00684029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FEDE4DC" w:rsidR="00684029" w:rsidRPr="000B2623" w:rsidRDefault="00B45BF3" w:rsidP="00C7515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441F74" w:rsidRPr="00E22CB3">
              <w:rPr>
                <w:b/>
                <w:sz w:val="24"/>
                <w:szCs w:val="28"/>
              </w:rPr>
              <w:t>/ «</w:t>
            </w:r>
            <w:r w:rsidR="00441F74">
              <w:rPr>
                <w:b/>
                <w:sz w:val="24"/>
                <w:szCs w:val="28"/>
              </w:rPr>
              <w:t>___</w:t>
            </w:r>
            <w:r w:rsidR="00441F74" w:rsidRPr="00E22CB3">
              <w:rPr>
                <w:b/>
                <w:sz w:val="24"/>
                <w:szCs w:val="28"/>
              </w:rPr>
              <w:t>»</w:t>
            </w:r>
            <w:r w:rsidR="00441F74">
              <w:rPr>
                <w:b/>
                <w:sz w:val="24"/>
                <w:szCs w:val="28"/>
              </w:rPr>
              <w:t>______________</w:t>
            </w:r>
            <w:r w:rsidR="00441F74" w:rsidRPr="00E22CB3">
              <w:rPr>
                <w:b/>
                <w:sz w:val="24"/>
                <w:szCs w:val="28"/>
              </w:rPr>
              <w:t xml:space="preserve"> 202</w:t>
            </w:r>
            <w:r w:rsidR="00441F74">
              <w:rPr>
                <w:b/>
                <w:sz w:val="24"/>
                <w:szCs w:val="28"/>
              </w:rPr>
              <w:t>4</w:t>
            </w:r>
            <w:r w:rsidR="00441F74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E2BCA" w:rsidRPr="00E22CB3" w14:paraId="6F35DA13" w14:textId="77777777" w:rsidTr="003E726E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65335D40" w:rsidR="00FE2BCA" w:rsidRPr="00E22CB3" w:rsidRDefault="00FE2BCA" w:rsidP="00FE2BCA">
            <w:pPr>
              <w:jc w:val="center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8:30 –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7E8D4998" w:rsidR="00FE2BCA" w:rsidRPr="00E22CB3" w:rsidRDefault="00FE2BCA" w:rsidP="00BB7124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FE2BCA" w:rsidRPr="00E22CB3" w14:paraId="10A26DEA" w14:textId="77777777" w:rsidTr="003E726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6BB2C35F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00 – 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43FE0FE5" w:rsidR="00FE2BCA" w:rsidRPr="007454D6" w:rsidRDefault="00FE2BCA" w:rsidP="00BB7124">
            <w:pPr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Инструктаж по ТО и ТБ. Брифинг участников. </w:t>
            </w:r>
          </w:p>
        </w:tc>
      </w:tr>
      <w:tr w:rsidR="00FE2BCA" w:rsidRPr="00E22CB3" w14:paraId="751D11B8" w14:textId="77777777" w:rsidTr="00FE2BCA">
        <w:trPr>
          <w:trHeight w:val="70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462BCD7A" w14:textId="0ABD2666" w:rsidR="00FE2BCA" w:rsidRPr="007454D6" w:rsidRDefault="00E5424B" w:rsidP="00FE2BC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:30 – 11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:30</w:t>
            </w:r>
          </w:p>
        </w:tc>
        <w:tc>
          <w:tcPr>
            <w:tcW w:w="8618" w:type="dxa"/>
            <w:shd w:val="clear" w:color="auto" w:fill="BDD6EE" w:themeFill="accent1" w:themeFillTint="66"/>
            <w:vAlign w:val="center"/>
          </w:tcPr>
          <w:p w14:paraId="1976941E" w14:textId="5D1EE00F" w:rsidR="00FE2BCA" w:rsidRPr="007454D6" w:rsidRDefault="00FE2BCA" w:rsidP="00E5424B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Выполнение задания </w:t>
            </w:r>
            <w:r w:rsidR="00BB7124">
              <w:rPr>
                <w:color w:val="000000"/>
                <w:sz w:val="24"/>
                <w:szCs w:val="24"/>
                <w:lang w:eastAsia="ja-JP"/>
              </w:rPr>
              <w:t>№2 модуля</w:t>
            </w:r>
            <w:proofErr w:type="gramStart"/>
            <w:r w:rsidR="00BB7124">
              <w:rPr>
                <w:color w:val="000000"/>
                <w:sz w:val="24"/>
                <w:szCs w:val="24"/>
                <w:lang w:eastAsia="ja-JP"/>
              </w:rPr>
              <w:t xml:space="preserve"> Б</w:t>
            </w:r>
            <w:proofErr w:type="gramEnd"/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(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 xml:space="preserve">2 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ч).</w:t>
            </w:r>
          </w:p>
        </w:tc>
      </w:tr>
      <w:tr w:rsidR="00FE2BCA" w:rsidRPr="00E22CB3" w14:paraId="49B8AA7D" w14:textId="77777777" w:rsidTr="003E726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5B907CA3" w:rsidR="00FE2BCA" w:rsidRPr="007454D6" w:rsidRDefault="00FE2BCA" w:rsidP="00E5424B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1:30 – 1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7A3F1BB" w14:textId="77777777" w:rsidR="00BB7124" w:rsidRDefault="00FE2BCA" w:rsidP="00BB7124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. </w:t>
            </w:r>
          </w:p>
          <w:p w14:paraId="2A383792" w14:textId="082AFF49" w:rsidR="00FE2BCA" w:rsidRPr="007454D6" w:rsidRDefault="00FE2BCA" w:rsidP="00BB7124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</w:t>
            </w:r>
            <w:r w:rsidR="00BB7124">
              <w:rPr>
                <w:color w:val="000000"/>
                <w:sz w:val="24"/>
                <w:szCs w:val="24"/>
                <w:lang w:eastAsia="ja-JP"/>
              </w:rPr>
              <w:t>задания №3 «</w:t>
            </w:r>
            <w:r w:rsidR="00BB7124" w:rsidRPr="00BB7124">
              <w:rPr>
                <w:color w:val="000000"/>
                <w:sz w:val="24"/>
                <w:szCs w:val="24"/>
                <w:lang w:eastAsia="ja-JP"/>
              </w:rPr>
              <w:t>Выполнение сборки оптоэлектронной системы на базе адресных светодиодов</w:t>
            </w:r>
            <w:r w:rsidR="00BB7124">
              <w:rPr>
                <w:color w:val="000000"/>
                <w:sz w:val="24"/>
                <w:szCs w:val="24"/>
                <w:lang w:eastAsia="ja-JP"/>
              </w:rPr>
              <w:t>» модуля Б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FE2BCA" w:rsidRPr="00E22CB3" w14:paraId="4AB45B65" w14:textId="77777777" w:rsidTr="00FE2BCA">
        <w:trPr>
          <w:trHeight w:val="70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14:paraId="7A1E87D5" w14:textId="3E6405A8" w:rsidR="00FE2BCA" w:rsidRPr="007454D6" w:rsidRDefault="00E5424B" w:rsidP="00E5424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2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:00 – 1</w:t>
            </w: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F7CAAC" w:themeFill="accent2" w:themeFillTint="66"/>
            <w:vAlign w:val="center"/>
          </w:tcPr>
          <w:p w14:paraId="004DFB75" w14:textId="3A94CAD3" w:rsidR="00FE2BCA" w:rsidRPr="007454D6" w:rsidRDefault="00FE2BCA" w:rsidP="00BB7124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FE2BCA" w:rsidRPr="00E22CB3" w14:paraId="507F3568" w14:textId="77777777" w:rsidTr="003E726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82B9971" w14:textId="63BEF16C" w:rsidR="00FE2BCA" w:rsidRPr="007454D6" w:rsidRDefault="00FE2BCA" w:rsidP="00E5424B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 - 1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BAA54AC" w14:textId="22FD5A96" w:rsidR="00FE2BCA" w:rsidRPr="007454D6" w:rsidRDefault="00FE2BCA" w:rsidP="00BB7124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Брифинг участников. </w:t>
            </w:r>
          </w:p>
        </w:tc>
      </w:tr>
      <w:tr w:rsidR="00FE2BCA" w:rsidRPr="00E22CB3" w14:paraId="2C59CFA9" w14:textId="77777777" w:rsidTr="00FE2BCA">
        <w:trPr>
          <w:trHeight w:val="70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12E7F984" w14:textId="59A9568A" w:rsidR="00FE2BCA" w:rsidRPr="007454D6" w:rsidRDefault="00E5424B" w:rsidP="00E5424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3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:30 – 1</w:t>
            </w:r>
            <w:r>
              <w:rPr>
                <w:color w:val="000000"/>
                <w:sz w:val="24"/>
                <w:szCs w:val="24"/>
                <w:lang w:eastAsia="ja-JP"/>
              </w:rPr>
              <w:t>5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:30</w:t>
            </w:r>
          </w:p>
        </w:tc>
        <w:tc>
          <w:tcPr>
            <w:tcW w:w="8618" w:type="dxa"/>
            <w:shd w:val="clear" w:color="auto" w:fill="BDD6EE" w:themeFill="accent1" w:themeFillTint="66"/>
            <w:vAlign w:val="center"/>
          </w:tcPr>
          <w:p w14:paraId="685BFF30" w14:textId="0854EB2C" w:rsidR="00FE2BCA" w:rsidRPr="007454D6" w:rsidRDefault="00FE2BCA" w:rsidP="00E5424B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Выполнение задания </w:t>
            </w:r>
            <w:r w:rsidR="00BB7124">
              <w:rPr>
                <w:color w:val="000000"/>
                <w:sz w:val="24"/>
                <w:szCs w:val="24"/>
                <w:lang w:eastAsia="ja-JP"/>
              </w:rPr>
              <w:t>№3 модуля</w:t>
            </w:r>
            <w:proofErr w:type="gramStart"/>
            <w:r w:rsidR="00BB7124">
              <w:rPr>
                <w:color w:val="000000"/>
                <w:sz w:val="24"/>
                <w:szCs w:val="24"/>
                <w:lang w:eastAsia="ja-JP"/>
              </w:rPr>
              <w:t xml:space="preserve"> Б</w:t>
            </w:r>
            <w:proofErr w:type="gramEnd"/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(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ч). </w:t>
            </w:r>
          </w:p>
        </w:tc>
      </w:tr>
      <w:tr w:rsidR="00FE2BCA" w:rsidRPr="00E22CB3" w14:paraId="51A40599" w14:textId="77777777" w:rsidTr="003E726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4B203FD" w14:textId="6C54344B" w:rsidR="00FE2BCA" w:rsidRPr="007454D6" w:rsidRDefault="00FE2BCA" w:rsidP="00E5424B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Pr="007E729F">
              <w:rPr>
                <w:color w:val="000000"/>
                <w:sz w:val="24"/>
                <w:szCs w:val="24"/>
                <w:lang w:val="en-US" w:eastAsia="ja-JP"/>
              </w:rPr>
              <w:t>3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19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87C17F0" w14:textId="77777777" w:rsidR="00FE2BCA" w:rsidRPr="007E729F" w:rsidRDefault="00FE2BCA" w:rsidP="00BB7124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. </w:t>
            </w:r>
          </w:p>
          <w:p w14:paraId="7BAF4E0A" w14:textId="19314111" w:rsidR="00FE2BCA" w:rsidRPr="007E729F" w:rsidRDefault="00FE2BCA" w:rsidP="00BB7124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Подготовка рабочих мест к выполнению модуля</w:t>
            </w:r>
            <w:proofErr w:type="gramStart"/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BB7124">
              <w:rPr>
                <w:color w:val="000000"/>
                <w:sz w:val="24"/>
                <w:szCs w:val="24"/>
                <w:lang w:eastAsia="ja-JP"/>
              </w:rPr>
              <w:t>В</w:t>
            </w:r>
            <w:proofErr w:type="gramEnd"/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«</w:t>
            </w:r>
            <w:r w:rsidR="00BB7124" w:rsidRPr="00BB7124">
              <w:rPr>
                <w:color w:val="000000"/>
                <w:sz w:val="24"/>
                <w:szCs w:val="24"/>
                <w:lang w:eastAsia="ja-JP"/>
              </w:rPr>
              <w:t>Программирование оптоэлектронных систем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». </w:t>
            </w:r>
          </w:p>
          <w:p w14:paraId="0F51DF81" w14:textId="51EDCBCD" w:rsidR="00FE2BCA" w:rsidRPr="007E729F" w:rsidRDefault="00FE2BCA" w:rsidP="00BB7124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роверка выполнения </w:t>
            </w:r>
            <w:r w:rsidR="00BB7124">
              <w:rPr>
                <w:color w:val="000000"/>
                <w:sz w:val="24"/>
                <w:szCs w:val="24"/>
                <w:lang w:eastAsia="ja-JP"/>
              </w:rPr>
              <w:t>задания №2 и задания №3 модуля</w:t>
            </w:r>
            <w:r w:rsidR="00BB7124" w:rsidRPr="007E729F">
              <w:rPr>
                <w:color w:val="000000"/>
                <w:sz w:val="24"/>
                <w:szCs w:val="24"/>
                <w:lang w:eastAsia="ja-JP"/>
              </w:rPr>
              <w:t xml:space="preserve"> Б.</w:t>
            </w:r>
          </w:p>
          <w:p w14:paraId="6C4FEF80" w14:textId="52F813BB" w:rsidR="00FE2BCA" w:rsidRPr="007454D6" w:rsidRDefault="00FE2BCA" w:rsidP="00BB7124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Занесение оценок.</w:t>
            </w:r>
          </w:p>
        </w:tc>
      </w:tr>
      <w:tr w:rsidR="00B45BF3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4DF54844" w:rsidR="00B45BF3" w:rsidRPr="000B2623" w:rsidRDefault="00B45BF3" w:rsidP="00C7515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441F74" w:rsidRPr="00E22CB3">
              <w:rPr>
                <w:b/>
                <w:sz w:val="24"/>
                <w:szCs w:val="28"/>
              </w:rPr>
              <w:t>/ «</w:t>
            </w:r>
            <w:r w:rsidR="00441F74">
              <w:rPr>
                <w:b/>
                <w:sz w:val="24"/>
                <w:szCs w:val="28"/>
              </w:rPr>
              <w:t>___</w:t>
            </w:r>
            <w:r w:rsidR="00441F74" w:rsidRPr="00E22CB3">
              <w:rPr>
                <w:b/>
                <w:sz w:val="24"/>
                <w:szCs w:val="28"/>
              </w:rPr>
              <w:t>»</w:t>
            </w:r>
            <w:r w:rsidR="00441F74">
              <w:rPr>
                <w:b/>
                <w:sz w:val="24"/>
                <w:szCs w:val="28"/>
              </w:rPr>
              <w:t>______________</w:t>
            </w:r>
            <w:r w:rsidR="00441F74" w:rsidRPr="00E22CB3">
              <w:rPr>
                <w:b/>
                <w:sz w:val="24"/>
                <w:szCs w:val="28"/>
              </w:rPr>
              <w:t xml:space="preserve"> 202</w:t>
            </w:r>
            <w:r w:rsidR="00441F74">
              <w:rPr>
                <w:b/>
                <w:sz w:val="24"/>
                <w:szCs w:val="28"/>
              </w:rPr>
              <w:t>4</w:t>
            </w:r>
            <w:r w:rsidR="00441F74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E2BCA" w:rsidRPr="00E22CB3" w14:paraId="0ED7ECBA" w14:textId="77777777" w:rsidTr="00216B00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57A82DCF" w14:textId="619092F4" w:rsidR="00FE2BCA" w:rsidRPr="00E22CB3" w:rsidRDefault="00FE2BCA" w:rsidP="00FE2BCA">
            <w:pPr>
              <w:jc w:val="center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8:30 –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9F24898" w14:textId="0262820C" w:rsidR="00FE2BCA" w:rsidRPr="00E22CB3" w:rsidRDefault="00FE2BCA" w:rsidP="00BB7124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FE2BCA" w:rsidRPr="00E22CB3" w14:paraId="42BA0169" w14:textId="77777777" w:rsidTr="00216B0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CA15891" w14:textId="2BAEAEA9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00 – 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4CF609C" w14:textId="676F65B4" w:rsidR="00FE2BCA" w:rsidRPr="007454D6" w:rsidRDefault="00FE2BCA" w:rsidP="00BB7124">
            <w:pPr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Инструктаж по ТО и ТБ. Брифинг участников. </w:t>
            </w:r>
          </w:p>
        </w:tc>
      </w:tr>
      <w:tr w:rsidR="00FE2BCA" w:rsidRPr="00E22CB3" w14:paraId="35A22462" w14:textId="77777777" w:rsidTr="00FE2BCA">
        <w:trPr>
          <w:trHeight w:val="70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74D4F095" w14:textId="39F6EBF8" w:rsidR="00FE2BCA" w:rsidRPr="007454D6" w:rsidRDefault="00FE2BCA" w:rsidP="00E5424B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30 – 1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30</w:t>
            </w:r>
          </w:p>
        </w:tc>
        <w:tc>
          <w:tcPr>
            <w:tcW w:w="8618" w:type="dxa"/>
            <w:shd w:val="clear" w:color="auto" w:fill="BDD6EE" w:themeFill="accent1" w:themeFillTint="66"/>
            <w:vAlign w:val="center"/>
          </w:tcPr>
          <w:p w14:paraId="281E835C" w14:textId="70672B80" w:rsidR="00FE2BCA" w:rsidRPr="007454D6" w:rsidRDefault="00FE2BCA" w:rsidP="00E5424B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</w:t>
            </w:r>
            <w:proofErr w:type="gramStart"/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BB7124">
              <w:rPr>
                <w:color w:val="000000"/>
                <w:sz w:val="24"/>
                <w:szCs w:val="24"/>
                <w:lang w:eastAsia="ja-JP"/>
              </w:rPr>
              <w:t>В</w:t>
            </w:r>
            <w:proofErr w:type="gramEnd"/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(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ч). </w:t>
            </w:r>
          </w:p>
        </w:tc>
      </w:tr>
      <w:tr w:rsidR="00FE2BCA" w:rsidRPr="00E22CB3" w14:paraId="060A3BB4" w14:textId="77777777" w:rsidTr="00216B0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85A93C7" w14:textId="1E66ECD5" w:rsidR="00FE2BCA" w:rsidRPr="007454D6" w:rsidRDefault="00FE2BCA" w:rsidP="00E5424B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30 – 1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5E3FA68" w14:textId="022D3E35" w:rsidR="00FE2BCA" w:rsidRPr="007454D6" w:rsidRDefault="00FE2BCA" w:rsidP="00BB7124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. </w:t>
            </w:r>
          </w:p>
        </w:tc>
      </w:tr>
      <w:tr w:rsidR="00FE2BCA" w:rsidRPr="00E22CB3" w14:paraId="7D24FBAF" w14:textId="77777777" w:rsidTr="00FE2BCA">
        <w:trPr>
          <w:trHeight w:val="143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14:paraId="51A12CA6" w14:textId="295B68CF" w:rsidR="00FE2BCA" w:rsidRPr="007454D6" w:rsidRDefault="00FE2BCA" w:rsidP="00E5424B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 – 1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F7CAAC" w:themeFill="accent2" w:themeFillTint="66"/>
            <w:vAlign w:val="center"/>
          </w:tcPr>
          <w:p w14:paraId="2F3AC85A" w14:textId="5AE3AF72" w:rsidR="00FE2BCA" w:rsidRPr="007454D6" w:rsidRDefault="00FE2BCA" w:rsidP="00BB7124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FE2BCA" w:rsidRPr="00E22CB3" w14:paraId="68585492" w14:textId="77777777" w:rsidTr="00216B0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D8645C" w14:textId="02DDDC27" w:rsidR="00FE2BCA" w:rsidRPr="007454D6" w:rsidRDefault="00FE2BCA" w:rsidP="00E5424B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 – 1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ED399" w14:textId="5132CE62" w:rsidR="00FE2BCA" w:rsidRPr="007454D6" w:rsidRDefault="00FE2BCA" w:rsidP="005E5A1F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</w:t>
            </w:r>
            <w:r w:rsidR="005E5A1F">
              <w:rPr>
                <w:color w:val="000000"/>
                <w:sz w:val="24"/>
                <w:szCs w:val="24"/>
                <w:lang w:eastAsia="ja-JP"/>
              </w:rPr>
              <w:t>Г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«</w:t>
            </w:r>
            <w:r w:rsidR="00BB7124" w:rsidRPr="00BB7124">
              <w:rPr>
                <w:color w:val="000000"/>
                <w:sz w:val="24"/>
                <w:szCs w:val="24"/>
                <w:lang w:eastAsia="ja-JP"/>
              </w:rPr>
              <w:t>Диагностика работоспособности и ремонт оптоэлектронных систем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». 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Брифинг участников.</w:t>
            </w:r>
          </w:p>
        </w:tc>
      </w:tr>
      <w:tr w:rsidR="00FE2BCA" w:rsidRPr="00E22CB3" w14:paraId="1757ADC2" w14:textId="77777777" w:rsidTr="00FE2BCA">
        <w:trPr>
          <w:trHeight w:val="70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1FB14387" w14:textId="7083AC9A" w:rsidR="00FE2BCA" w:rsidRPr="007454D6" w:rsidRDefault="00FE2BCA" w:rsidP="00E5424B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3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1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8618" w:type="dxa"/>
            <w:shd w:val="clear" w:color="auto" w:fill="BDD6EE" w:themeFill="accent1" w:themeFillTint="66"/>
            <w:vAlign w:val="center"/>
          </w:tcPr>
          <w:p w14:paraId="6E784764" w14:textId="597688A9" w:rsidR="00FE2BCA" w:rsidRPr="007454D6" w:rsidRDefault="00FE2BCA" w:rsidP="00BB7124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Выполнение задания по модулю </w:t>
            </w:r>
            <w:r w:rsidR="005E5A1F">
              <w:rPr>
                <w:color w:val="000000"/>
                <w:sz w:val="24"/>
                <w:szCs w:val="24"/>
                <w:lang w:eastAsia="ja-JP"/>
              </w:rPr>
              <w:t>Г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(</w:t>
            </w:r>
            <w:r w:rsidR="00BB7124"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ч).</w:t>
            </w:r>
          </w:p>
        </w:tc>
      </w:tr>
      <w:tr w:rsidR="00FE2BCA" w:rsidRPr="00E22CB3" w14:paraId="33990566" w14:textId="77777777" w:rsidTr="00216B00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19B1AAA5" w14:textId="79BD25F7" w:rsidR="00FE2BCA" w:rsidRPr="00E0263C" w:rsidRDefault="00FE2BCA" w:rsidP="00E5424B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3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- 20:</w:t>
            </w:r>
            <w:r w:rsidRPr="007E729F">
              <w:rPr>
                <w:color w:val="000000"/>
                <w:sz w:val="24"/>
                <w:szCs w:val="24"/>
                <w:lang w:val="en-US"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FC4443B" w14:textId="77777777" w:rsidR="00FE2BCA" w:rsidRPr="007E729F" w:rsidRDefault="00FE2BCA" w:rsidP="00BB7124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. </w:t>
            </w:r>
          </w:p>
          <w:p w14:paraId="777A40A1" w14:textId="3AB847FE" w:rsidR="00FE2BCA" w:rsidRPr="007E729F" w:rsidRDefault="00FE2BCA" w:rsidP="00BB7124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Проверка выполнения заданий по модулям</w:t>
            </w:r>
            <w:proofErr w:type="gramStart"/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BB7124">
              <w:rPr>
                <w:color w:val="000000"/>
                <w:sz w:val="24"/>
                <w:szCs w:val="24"/>
                <w:lang w:eastAsia="ja-JP"/>
              </w:rPr>
              <w:t>В</w:t>
            </w:r>
            <w:proofErr w:type="gramEnd"/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и </w:t>
            </w:r>
            <w:r w:rsidR="00E5424B">
              <w:rPr>
                <w:color w:val="000000"/>
                <w:sz w:val="24"/>
                <w:szCs w:val="24"/>
                <w:lang w:eastAsia="ja-JP"/>
              </w:rPr>
              <w:t>Г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</w:p>
          <w:p w14:paraId="4FEC3423" w14:textId="280E5F58" w:rsidR="00FE2BCA" w:rsidRPr="00E0263C" w:rsidRDefault="00FE2BCA" w:rsidP="00BB7124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Занесение и блокировка оценок.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FCB07" w14:textId="77777777" w:rsidR="00025610" w:rsidRDefault="00025610" w:rsidP="00970F49">
      <w:pPr>
        <w:spacing w:after="0" w:line="240" w:lineRule="auto"/>
      </w:pPr>
      <w:r>
        <w:separator/>
      </w:r>
    </w:p>
  </w:endnote>
  <w:endnote w:type="continuationSeparator" w:id="0">
    <w:p w14:paraId="493EE96C" w14:textId="77777777" w:rsidR="00025610" w:rsidRDefault="0002561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EDEFF0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5424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E7918" w14:textId="77777777" w:rsidR="00025610" w:rsidRDefault="00025610" w:rsidP="00970F49">
      <w:pPr>
        <w:spacing w:after="0" w:line="240" w:lineRule="auto"/>
      </w:pPr>
      <w:r>
        <w:separator/>
      </w:r>
    </w:p>
  </w:footnote>
  <w:footnote w:type="continuationSeparator" w:id="0">
    <w:p w14:paraId="0D9D115A" w14:textId="77777777" w:rsidR="00025610" w:rsidRDefault="0002561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5610"/>
    <w:rsid w:val="00027BA3"/>
    <w:rsid w:val="00036FC5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A1F23"/>
    <w:rsid w:val="001C0370"/>
    <w:rsid w:val="001C63E7"/>
    <w:rsid w:val="001E1DF9"/>
    <w:rsid w:val="00213864"/>
    <w:rsid w:val="0021789A"/>
    <w:rsid w:val="00220E70"/>
    <w:rsid w:val="00237603"/>
    <w:rsid w:val="00270E01"/>
    <w:rsid w:val="002776A1"/>
    <w:rsid w:val="00290872"/>
    <w:rsid w:val="0029547E"/>
    <w:rsid w:val="002B1426"/>
    <w:rsid w:val="002B2991"/>
    <w:rsid w:val="002B74CC"/>
    <w:rsid w:val="002F2906"/>
    <w:rsid w:val="003242E1"/>
    <w:rsid w:val="00333911"/>
    <w:rsid w:val="00334165"/>
    <w:rsid w:val="003531E7"/>
    <w:rsid w:val="003601A4"/>
    <w:rsid w:val="003671ED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1F74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E5A1F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40C5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D6C7F"/>
    <w:rsid w:val="009E37D3"/>
    <w:rsid w:val="009E52E7"/>
    <w:rsid w:val="009F57C0"/>
    <w:rsid w:val="00A0510D"/>
    <w:rsid w:val="00A11569"/>
    <w:rsid w:val="00A204BB"/>
    <w:rsid w:val="00A20A67"/>
    <w:rsid w:val="00A22C3B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B7124"/>
    <w:rsid w:val="00BC3813"/>
    <w:rsid w:val="00BC7808"/>
    <w:rsid w:val="00BE099A"/>
    <w:rsid w:val="00BF0015"/>
    <w:rsid w:val="00C06EBC"/>
    <w:rsid w:val="00C0723F"/>
    <w:rsid w:val="00C17B01"/>
    <w:rsid w:val="00C21E3A"/>
    <w:rsid w:val="00C26C83"/>
    <w:rsid w:val="00C52383"/>
    <w:rsid w:val="00C56A9B"/>
    <w:rsid w:val="00C740CF"/>
    <w:rsid w:val="00C75154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424B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2BCA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CF36-7E8D-4F0E-8CD4-08E1246A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авел Иванов</cp:lastModifiedBy>
  <cp:revision>5</cp:revision>
  <dcterms:created xsi:type="dcterms:W3CDTF">2024-03-10T17:20:00Z</dcterms:created>
  <dcterms:modified xsi:type="dcterms:W3CDTF">2024-03-12T20:04:00Z</dcterms:modified>
</cp:coreProperties>
</file>